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FED1" w14:textId="77777777" w:rsidR="00C73D69" w:rsidRPr="00C73D69" w:rsidRDefault="00C73D69" w:rsidP="00C73D69">
      <w:pPr>
        <w:rPr>
          <w:lang w:val="en-IE" w:eastAsia="fr-BE"/>
        </w:rPr>
      </w:pPr>
    </w:p>
    <w:p w14:paraId="04658B96" w14:textId="77777777" w:rsidR="00C73D69" w:rsidRPr="00C73D69" w:rsidRDefault="00C73D69" w:rsidP="00C73D69">
      <w:pPr>
        <w:rPr>
          <w:lang w:val="en-IE" w:eastAsia="fr-BE"/>
        </w:rPr>
      </w:pPr>
    </w:p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843"/>
        <w:gridCol w:w="2410"/>
        <w:gridCol w:w="2126"/>
        <w:gridCol w:w="1701"/>
      </w:tblGrid>
      <w:tr w:rsidR="00895F73" w:rsidRPr="00743D1E" w14:paraId="3C2D1EA0" w14:textId="77777777" w:rsidTr="00DC10BD">
        <w:tc>
          <w:tcPr>
            <w:tcW w:w="2977" w:type="dxa"/>
            <w:vMerge w:val="restart"/>
          </w:tcPr>
          <w:p w14:paraId="3EBE0099" w14:textId="02B938A4" w:rsidR="00895F73" w:rsidRPr="004E04C9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sz w:val="10"/>
                <w:szCs w:val="10"/>
                <w:lang w:val="en-IE" w:eastAsia="fr-BE"/>
              </w:rPr>
            </w:pPr>
            <w:r w:rsidRPr="004E04C9">
              <w:rPr>
                <w:noProof/>
                <w:color w:val="000000" w:themeColor="text1"/>
                <w:lang w:val="en-IE" w:eastAsia="fr-BE"/>
              </w:rPr>
              <w:t xml:space="preserve">   </w:t>
            </w:r>
          </w:p>
          <w:p w14:paraId="1A29B4EB" w14:textId="27DF1ABE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color w:val="000000" w:themeColor="text1"/>
                <w:lang w:val="en-IE"/>
              </w:rPr>
            </w:pPr>
            <w:r w:rsidRPr="004E04C9">
              <w:rPr>
                <w:noProof/>
                <w:color w:val="000000" w:themeColor="text1"/>
                <w:lang w:val="en-IE" w:eastAsia="fr-BE"/>
              </w:rPr>
              <w:t xml:space="preserve">      </w:t>
            </w:r>
            <w:r w:rsidRPr="00743D1E">
              <w:rPr>
                <w:noProof/>
                <w:color w:val="000000" w:themeColor="text1"/>
                <w:lang w:val="fr-BE" w:eastAsia="fr-BE"/>
              </w:rPr>
              <w:drawing>
                <wp:inline distT="0" distB="0" distL="0" distR="0" wp14:anchorId="144D1977" wp14:editId="6CD693BD">
                  <wp:extent cx="701040" cy="5060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10BD"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3511AA1D" wp14:editId="01B7F221">
                  <wp:extent cx="759460" cy="494262"/>
                  <wp:effectExtent l="0" t="0" r="2540" b="1270"/>
                  <wp:docPr id="8" name="Slika 8" descr="Faceboo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eboo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49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shd w:val="clear" w:color="auto" w:fill="FBD4B4" w:themeFill="accent6" w:themeFillTint="66"/>
          </w:tcPr>
          <w:p w14:paraId="4D0E4BD9" w14:textId="6774ED5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32"/>
                <w:lang w:val="en-IE"/>
              </w:rPr>
            </w:pPr>
            <w:r w:rsidRPr="00743D1E">
              <w:rPr>
                <w:b/>
                <w:color w:val="000000" w:themeColor="text1"/>
                <w:sz w:val="32"/>
                <w:lang w:val="en-IE"/>
              </w:rPr>
              <w:t>CASH DISCLOSURE DECLARATION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-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ADDITIONAL SHEET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  <w:lang w:val="en-IE"/>
              </w:rPr>
            </w:pPr>
            <w:r>
              <w:rPr>
                <w:b/>
                <w:color w:val="000000" w:themeColor="text1"/>
                <w:lang w:val="en-IE"/>
              </w:rPr>
              <w:t xml:space="preserve">Article 4 of </w:t>
            </w:r>
            <w:r w:rsidR="00895F73" w:rsidRPr="00743D1E">
              <w:rPr>
                <w:b/>
                <w:color w:val="000000" w:themeColor="text1"/>
                <w:lang w:val="en-IE"/>
              </w:rPr>
              <w:t xml:space="preserve">Regulation (EU) 2018/1672 </w:t>
            </w:r>
          </w:p>
        </w:tc>
      </w:tr>
      <w:tr w:rsidR="00895F73" w:rsidRPr="00743D1E" w14:paraId="587E8AFC" w14:textId="77777777" w:rsidTr="00DC10BD">
        <w:trPr>
          <w:trHeight w:val="193"/>
        </w:trPr>
        <w:tc>
          <w:tcPr>
            <w:tcW w:w="2977" w:type="dxa"/>
            <w:vMerge/>
          </w:tcPr>
          <w:p w14:paraId="29FCC5B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For official use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14:paraId="1605DBA5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79C80541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A. Additional sheet numbe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DC10BD">
        <w:trPr>
          <w:trHeight w:val="206"/>
        </w:trPr>
        <w:tc>
          <w:tcPr>
            <w:tcW w:w="2977" w:type="dxa"/>
            <w:vMerge/>
          </w:tcPr>
          <w:p w14:paraId="09A6B99F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Reference number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0FD554" w14:textId="77777777" w:rsidR="00895F73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13BC0F07" w14:textId="428EDF0D" w:rsidR="00D21122" w:rsidRPr="00743D1E" w:rsidRDefault="00D21122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0CFB062" w14:textId="4C3A024C" w:rsidR="00D67805" w:rsidRDefault="00D67805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  <w:r>
        <w:rPr>
          <w:noProof/>
          <w:sz w:val="6"/>
          <w:szCs w:val="6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E0AD" wp14:editId="2D007744">
                <wp:simplePos x="0" y="0"/>
                <wp:positionH relativeFrom="margin">
                  <wp:posOffset>2113239</wp:posOffset>
                </wp:positionH>
                <wp:positionV relativeFrom="paragraph">
                  <wp:posOffset>-1181510</wp:posOffset>
                </wp:positionV>
                <wp:extent cx="2436575" cy="267958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575" cy="26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062" w14:textId="4B42D434" w:rsidR="00B411E5" w:rsidRPr="00013443" w:rsidRDefault="00013443" w:rsidP="00B411E5">
                            <w:pPr>
                              <w:jc w:val="center"/>
                              <w:rPr>
                                <w:b/>
                                <w:lang w:val="en-IE"/>
                              </w:rPr>
                            </w:pPr>
                            <w:r w:rsidRPr="00013443">
                              <w:rPr>
                                <w:b/>
                                <w:lang w:val="en-IE"/>
                              </w:rPr>
                              <w:t>Par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D02E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4pt;margin-top:-93.05pt;width:191.85pt;height:2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" fillcolor="white [3201]" stroked="f" strokeweight=".5pt">
                <v:textbox>
                  <w:txbxContent>
                    <w:p w14:paraId="7FA07062" w14:textId="4B42D434" w:rsidR="00B411E5" w:rsidRPr="00013443" w:rsidRDefault="00013443" w:rsidP="00B411E5">
                      <w:pPr>
                        <w:jc w:val="center"/>
                        <w:rPr>
                          <w:b/>
                          <w:lang w:val="en-IE"/>
                        </w:rPr>
                      </w:pPr>
                      <w:r w:rsidRPr="00013443">
                        <w:rPr>
                          <w:b/>
                          <w:lang w:val="en-IE"/>
                        </w:rPr>
                        <w:t>Par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D5D18" w14:textId="247589F3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404B7E5A" w14:textId="77777777" w:rsidR="00895F73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B. </w:t>
            </w:r>
            <w:r w:rsidR="00B411E5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>Additional  sheet d</w:t>
            </w: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etails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(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Tick o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nly one option .</w:t>
            </w:r>
            <w:r w:rsidRPr="00743D1E"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If more options are applicable, fill in 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separate additional sheets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for each additional option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)</w:t>
            </w:r>
          </w:p>
          <w:p w14:paraId="12794A52" w14:textId="55ABF10E" w:rsidR="00904DCB" w:rsidRPr="00743D1E" w:rsidRDefault="00904DCB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04975188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D557" w14:textId="77777777" w:rsidR="00895F73" w:rsidRPr="00743D1E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74E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theme="minorHAnsi"/>
                <w:sz w:val="16"/>
                <w:szCs w:val="16"/>
              </w:rPr>
            </w:pPr>
            <w:r w:rsidRPr="00743D1E">
              <w:rPr>
                <w:rFonts w:eastAsia="Calibri" w:cstheme="minorHAnsi"/>
                <w:sz w:val="16"/>
                <w:szCs w:val="16"/>
              </w:rPr>
              <w:t xml:space="preserve">Continuation of </w:t>
            </w:r>
            <w:r w:rsidR="00B411E5">
              <w:rPr>
                <w:rFonts w:eastAsia="Calibri" w:cstheme="minorHAnsi"/>
                <w:sz w:val="16"/>
                <w:szCs w:val="16"/>
              </w:rPr>
              <w:t>‘</w:t>
            </w:r>
            <w:r w:rsidRPr="00743D1E">
              <w:rPr>
                <w:rFonts w:eastAsia="Calibri" w:cstheme="minorHAnsi"/>
                <w:sz w:val="16"/>
                <w:szCs w:val="16"/>
              </w:rPr>
              <w:t>Details of  the cash</w:t>
            </w:r>
            <w:r w:rsidR="00B411E5">
              <w:rPr>
                <w:rFonts w:eastAsia="Calibri" w:cstheme="minorHAnsi"/>
                <w:sz w:val="16"/>
                <w:szCs w:val="16"/>
              </w:rPr>
              <w:t>’</w:t>
            </w:r>
            <w:r w:rsidRPr="00743D1E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376A3336" w14:textId="5F424DAF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 C for additional </w:t>
            </w:r>
            <w:r w:rsidR="00A950C4">
              <w:rPr>
                <w:rFonts w:eastAsia="Calibri" w:cs="Times New Roman"/>
                <w:sz w:val="16"/>
                <w:szCs w:val="16"/>
              </w:rPr>
              <w:t xml:space="preserve">information on  the </w:t>
            </w:r>
            <w:r w:rsidRPr="00FA12B6">
              <w:rPr>
                <w:rFonts w:eastAsia="Calibri" w:cs="Times New Roman"/>
                <w:sz w:val="16"/>
                <w:szCs w:val="16"/>
              </w:rPr>
              <w:t>cash</w:t>
            </w:r>
          </w:p>
        </w:tc>
      </w:tr>
      <w:tr w:rsidR="00895F73" w:rsidRPr="00743D1E" w14:paraId="2C8E42AA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65E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 xml:space="preserve">The sender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i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owner of part of the cash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22C44B4A" w14:textId="0DAB2DE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for the amount of cash owned</w:t>
            </w:r>
          </w:p>
        </w:tc>
      </w:tr>
      <w:tr w:rsidR="00895F73" w:rsidRPr="00743D1E" w14:paraId="641C3B9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544F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The sole recipient is</w:t>
            </w:r>
            <w:r w:rsidRPr="0042594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wner of part of the cash</w:t>
            </w:r>
            <w:r w:rsidRPr="00743D1E" w:rsidDel="00AE0ED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07E89315" w14:textId="3B54733A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amount of cash own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5BB60A4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E50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Recipient</w:t>
            </w:r>
            <w:r w:rsidRPr="00743D1E">
              <w:rPr>
                <w:rFonts w:eastAsia="Calibri" w:cs="Times New Roman"/>
                <w:strike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r intended recipie</w:t>
            </w:r>
            <w:r w:rsidRPr="00885DBE">
              <w:rPr>
                <w:rFonts w:eastAsia="Calibri" w:cs="Times New Roman"/>
                <w:sz w:val="16"/>
                <w:szCs w:val="16"/>
              </w:rPr>
              <w:t xml:space="preserve">nt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who own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part of the cash</w:t>
            </w:r>
          </w:p>
          <w:p w14:paraId="2486D397" w14:textId="6010252D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part of cash own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3E7AE474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79" w14:textId="77777777" w:rsidR="00895F73" w:rsidRPr="00743D1E" w:rsidRDefault="00DC10BD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8B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sz w:val="16"/>
                <w:szCs w:val="16"/>
                <w:lang w:val="en-IE"/>
              </w:rPr>
              <w:t>Owner</w:t>
            </w:r>
            <w:r w:rsidRPr="00425946">
              <w:rPr>
                <w:rFonts w:eastAsia="Calibri" w:cs="Times New Roman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of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part of the cash</w:t>
            </w:r>
          </w:p>
          <w:p w14:paraId="459D0C26" w14:textId="4FEAE3A4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and  D for the amount of cash owned 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25BB66D5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420" w14:textId="77777777" w:rsidR="00895F73" w:rsidRPr="00743D1E" w:rsidRDefault="00DC10BD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CF1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  <w:lang w:val="en-IE"/>
              </w:rPr>
              <w:t xml:space="preserve">Recipient or intended recipient of part of the cash </w:t>
            </w:r>
          </w:p>
          <w:p w14:paraId="19C1CAED" w14:textId="0A2642B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FA12B6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 D2  for the amount of cash to be receiv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</w:tbl>
    <w:p w14:paraId="2164D22C" w14:textId="7617465A" w:rsidR="00895F73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75F2E700" w14:textId="0294D208" w:rsidR="00D67805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224A2718" w14:textId="77777777" w:rsidR="00D67805" w:rsidRPr="00743D1E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1712"/>
        <w:gridCol w:w="454"/>
        <w:gridCol w:w="2087"/>
        <w:gridCol w:w="1559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. Details of the cash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Currency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(banknotes and coin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7873455A" w14:textId="77777777" w:rsidTr="00D67805">
        <w:trPr>
          <w:trHeight w:val="50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D67805">
        <w:trPr>
          <w:trHeight w:val="55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earer negotiable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instruments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 of bearer negotiable instrument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Valu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6193F8F1" w14:textId="77777777" w:rsidTr="00D67805">
        <w:trPr>
          <w:trHeight w:val="65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Commodities used as highly-liquid stores of value (i.e. gold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otal weight (in grams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1C980645" w14:textId="77777777" w:rsidTr="00D67805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1557B26E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064EF17" w14:textId="1B3529FD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1988036" w14:textId="327B8563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47B904C6" w14:textId="1FF909A8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2FF430D3" w14:textId="77777777" w:rsidR="00D21122" w:rsidRPr="00743D1E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40D84C9" w14:textId="77777777" w:rsidR="00895F73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D. Economic provenance and intended use of the cash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743D1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  <w:lang w:val="en-GB"/>
              </w:rPr>
              <w:t>(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more than one option is possible in each subsection D1. and D.2)</w:t>
            </w:r>
          </w:p>
          <w:p w14:paraId="0828B9C6" w14:textId="2FF0CDA2" w:rsidR="00904DCB" w:rsidRPr="00743D1E" w:rsidRDefault="00904DCB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1. Economic provenance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2. Intended use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abour profits (income, retirement, income from entrepreneurship etc.)</w:t>
            </w:r>
          </w:p>
          <w:p w14:paraId="0655AD33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Capital profits (dividends, investment profits, interest, insurance etc.)</w:t>
            </w:r>
          </w:p>
          <w:p w14:paraId="1FE220F9" w14:textId="277B0B6C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real estate property</w:t>
            </w:r>
          </w:p>
          <w:p w14:paraId="4117A0B6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moveable property</w:t>
            </w:r>
          </w:p>
          <w:p w14:paraId="427D3F0F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natural person</w:t>
            </w:r>
          </w:p>
          <w:p w14:paraId="59E8ED3A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legal entity  (credit institution, bank or company)</w:t>
            </w:r>
          </w:p>
          <w:p w14:paraId="57E1AE8C" w14:textId="2F1D3506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ttery /</w:t>
            </w:r>
            <w:r w:rsidR="00A950C4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gambling</w:t>
            </w:r>
          </w:p>
          <w:p w14:paraId="07F220F5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Gift / donation</w:t>
            </w:r>
          </w:p>
          <w:p w14:paraId="6EE70049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Inheritance</w:t>
            </w:r>
          </w:p>
          <w:p w14:paraId="2F02F3F2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hipment between financial institutions </w:t>
            </w:r>
          </w:p>
          <w:p w14:paraId="1F555578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Other (specify)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abour expenses (salary payments, investment business etc.)</w:t>
            </w:r>
          </w:p>
          <w:p w14:paraId="0C25C3B8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pital investment (deposits to bank account, insurance payments etc.)</w:t>
            </w:r>
          </w:p>
          <w:p w14:paraId="1FD21202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real estate</w:t>
            </w:r>
          </w:p>
          <w:p w14:paraId="590997FD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moveable property</w:t>
            </w:r>
          </w:p>
          <w:p w14:paraId="6018A6C4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natural  person</w:t>
            </w:r>
          </w:p>
          <w:p w14:paraId="2CC28F96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legal entity (credit institution, bank or company)</w:t>
            </w:r>
          </w:p>
          <w:p w14:paraId="3F0B33ED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ottery / gambling </w:t>
            </w:r>
          </w:p>
          <w:p w14:paraId="2BD3DB0C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harity</w:t>
            </w:r>
          </w:p>
          <w:p w14:paraId="79872DED" w14:textId="11823B2A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sh to shipmaster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/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board cash</w:t>
            </w:r>
          </w:p>
          <w:p w14:paraId="51F9E3BE" w14:textId="77777777" w:rsidR="00895F73" w:rsidRPr="004F417B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Shipment between financial institutions</w:t>
            </w:r>
          </w:p>
          <w:p w14:paraId="4DBD6F6F" w14:textId="77777777" w:rsidR="00895F73" w:rsidRDefault="00DC10BD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Other (specify)________________________________________________</w:t>
            </w:r>
          </w:p>
          <w:p w14:paraId="0BDD448D" w14:textId="6161EEED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0517D224" w14:textId="7DE572F6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7836EF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F16901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7AA2D998" w14:textId="429B9D61" w:rsidR="00D21122" w:rsidRPr="004F417B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3153116F" w14:textId="5656323D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43D2370F" w14:textId="72971FA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A718E6" w14:textId="6772FC81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14DCF9C" w14:textId="612258FB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DBC6FB2" w14:textId="4115E9B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0B2DFAE" w14:textId="693BC86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58458CF" w14:textId="314FDB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FA024CD" w14:textId="1DB0C3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46A8F" w14:textId="58B8AF4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02889D6" w14:textId="6E3CB12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96614C5" w14:textId="4C37822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88857E1" w14:textId="719FFA1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9929B" w14:textId="1E8A06C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03291D4" w14:textId="1F1138D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BDC314" w14:textId="74F1BA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8903B72" w14:textId="504589B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6C0EA5B" w14:textId="01EB535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E9FA5E" w14:textId="1A36AAF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F0E21E1" w14:textId="4C3682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A5DE705" w14:textId="2B3B1B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59A4741" w14:textId="5AAC4E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DB488A4" w14:textId="21EAE8E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BF599EB" w14:textId="281EA876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B317369" w14:textId="732553FD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A1410BC" w14:textId="6A0856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CF4439C" w14:textId="21D2A54B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91BFE1F" w14:textId="31F0B6DE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7AA420B0" w14:textId="77777777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428EADB4" w14:textId="6E10CE6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B3C9504" w14:textId="2E2D75B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0A07AF" w14:textId="36594018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51CE656" w14:textId="4509A40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974B09D" w14:textId="2857D39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F4E3EF" w14:textId="5893B2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E976354" w14:textId="21223C1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1D489D2" w14:textId="76BA3A7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00A06" wp14:editId="52EE9167">
                <wp:simplePos x="0" y="0"/>
                <wp:positionH relativeFrom="column">
                  <wp:posOffset>-36871</wp:posOffset>
                </wp:positionH>
                <wp:positionV relativeFrom="paragraph">
                  <wp:posOffset>30500</wp:posOffset>
                </wp:positionV>
                <wp:extent cx="4638675" cy="260985"/>
                <wp:effectExtent l="0" t="0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FACA" w14:textId="77777777" w:rsidR="00D21122" w:rsidRPr="000246E6" w:rsidRDefault="00D21122" w:rsidP="00D2112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500A06" id="Text Box 1" o:spid="_x0000_s1027" type="#_x0000_t202" style="position:absolute;margin-left:-2.9pt;margin-top:2.4pt;width:365.2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" stroked="f">
                <v:textbox>
                  <w:txbxContent>
                    <w:p w14:paraId="1ED6FACA" w14:textId="77777777" w:rsidR="00D21122" w:rsidRPr="000246E6" w:rsidRDefault="00D21122" w:rsidP="00D2112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504BD" w14:textId="0023A1E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07BDB6" w14:textId="2E05ED4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46D6057" w14:textId="6315BA6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39BEDBC" w14:textId="1FFC1E9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62F344B" w14:textId="7BF5F11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52FFDDE" w14:textId="3D2AEBC4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2A387EF" w14:textId="46A2AB7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9991E04" w14:textId="3221703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4ADCFE" w14:textId="150CB7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5"/>
        <w:gridCol w:w="907"/>
        <w:gridCol w:w="553"/>
        <w:gridCol w:w="293"/>
        <w:gridCol w:w="447"/>
        <w:gridCol w:w="890"/>
        <w:gridCol w:w="1407"/>
        <w:gridCol w:w="397"/>
        <w:gridCol w:w="1010"/>
        <w:gridCol w:w="494"/>
        <w:gridCol w:w="1334"/>
        <w:gridCol w:w="847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76A7B3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E. Persons involved </w:t>
            </w:r>
          </w:p>
          <w:p w14:paraId="5AD09F7F" w14:textId="28E95BE2" w:rsidR="00904DCB" w:rsidRPr="00743D1E" w:rsidRDefault="00904DCB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F84CF1"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850" w14:textId="77777777" w:rsidR="00895F73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1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Natural person</w:t>
            </w:r>
          </w:p>
          <w:p w14:paraId="276804F5" w14:textId="7272957C" w:rsidR="00D21122" w:rsidRPr="00743D1E" w:rsidRDefault="00D21122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2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Legal </w:t>
            </w:r>
            <w:r w:rsidR="00013443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person</w:t>
            </w:r>
          </w:p>
        </w:tc>
      </w:tr>
      <w:tr w:rsidR="00895F73" w:rsidRPr="00743D1E" w14:paraId="56FDD4DB" w14:textId="77777777" w:rsidTr="008E6505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8B7DE3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First name(s) </w:t>
            </w:r>
          </w:p>
          <w:p w14:paraId="4A132FDE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5C7B1F5" w14:textId="46692091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8E6505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1C974B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Last name(s) </w:t>
            </w:r>
          </w:p>
          <w:p w14:paraId="62DBB145" w14:textId="5D2045A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numb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8E65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AF2195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Gender</w:t>
            </w:r>
          </w:p>
          <w:p w14:paraId="66DCC718" w14:textId="75E4F59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DC10BD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  male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female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oth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 of regist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EEBF8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birth</w:t>
            </w:r>
          </w:p>
          <w:p w14:paraId="52CFBED3" w14:textId="38A84F1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  <w:r w:rsidRPr="00FA12B6" w:rsidDel="00DA5D74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5C96CD" w14:textId="77777777" w:rsidR="00D21122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lace of birth</w:t>
            </w:r>
          </w:p>
          <w:p w14:paraId="3FBD21E9" w14:textId="5131ECF7" w:rsidR="00895F73" w:rsidRPr="00D67805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VAT</w:t>
            </w:r>
            <w:r w:rsidR="00013443">
              <w:rPr>
                <w:color w:val="000000" w:themeColor="text1"/>
                <w:sz w:val="16"/>
                <w:szCs w:val="16"/>
              </w:rPr>
              <w:t xml:space="preserve"> identification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3806580C" w14:textId="77777777" w:rsidTr="00875D34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4AA9C8D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ID document</w:t>
            </w:r>
          </w:p>
          <w:p w14:paraId="2D4021F4" w14:textId="1211EC80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DC10BD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rFonts w:cstheme="minorHAnsi"/>
                <w:color w:val="000000" w:themeColor="text1"/>
                <w:sz w:val="14"/>
                <w:szCs w:val="14"/>
              </w:rPr>
              <w:t xml:space="preserve"> passport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ID card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>other (specify)</w:t>
            </w:r>
          </w:p>
          <w:p w14:paraId="45950F4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4F417B">
              <w:rPr>
                <w:rFonts w:cstheme="minorHAnsi"/>
                <w:color w:val="000000" w:themeColor="text1"/>
                <w:sz w:val="16"/>
                <w:szCs w:val="16"/>
              </w:rPr>
              <w:t>Economic Operators Registration and Identification (EORI)</w:t>
            </w:r>
            <w:r w:rsidR="00895F73" w:rsidRPr="004F417B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68" w14:textId="77777777" w:rsidR="00895F73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14:paraId="5E5D2FF9" w14:textId="446431FA" w:rsidR="00D67805" w:rsidRPr="00743D1E" w:rsidRDefault="00D67805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8E6505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137EE1CB" w:rsidR="00D21122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ID document </w:t>
            </w:r>
            <w:r w:rsidR="00A950C4">
              <w:rPr>
                <w:color w:val="000000" w:themeColor="text1"/>
                <w:sz w:val="16"/>
                <w:szCs w:val="16"/>
              </w:rPr>
              <w:t>n</w:t>
            </w:r>
            <w:r w:rsidRPr="00743D1E">
              <w:rPr>
                <w:color w:val="000000" w:themeColor="text1"/>
                <w:sz w:val="16"/>
                <w:szCs w:val="16"/>
              </w:rPr>
              <w:t>umber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>Address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743D1E">
              <w:rPr>
                <w:color w:val="000000" w:themeColor="text1"/>
                <w:sz w:val="16"/>
                <w:szCs w:val="16"/>
              </w:rPr>
              <w:t>treet</w:t>
            </w:r>
            <w:r>
              <w:rPr>
                <w:color w:val="000000" w:themeColor="text1"/>
                <w:sz w:val="16"/>
                <w:szCs w:val="16"/>
              </w:rPr>
              <w:t>*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and </w:t>
            </w:r>
            <w:r>
              <w:rPr>
                <w:color w:val="000000" w:themeColor="text1"/>
                <w:sz w:val="16"/>
                <w:szCs w:val="16"/>
              </w:rPr>
              <w:t>number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A19" w14:textId="77777777" w:rsidR="00895F73" w:rsidRDefault="00895F73" w:rsidP="00F84CF1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  <w:p w14:paraId="2F4C183F" w14:textId="2EB4679A" w:rsidR="00D67805" w:rsidRPr="00FA12B6" w:rsidRDefault="00D67805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</w:tr>
      <w:tr w:rsidR="00895F73" w:rsidRPr="00743D1E" w14:paraId="56FE1D0D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2F52BA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 of issue</w:t>
            </w:r>
          </w:p>
          <w:p w14:paraId="71E6BEBC" w14:textId="05A8D63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A8007F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issue</w:t>
            </w:r>
          </w:p>
          <w:p w14:paraId="6DAD4FF1" w14:textId="6785735F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A950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2C943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tionality</w:t>
            </w:r>
          </w:p>
          <w:p w14:paraId="36E0A18A" w14:textId="1927BAB7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8E6505">
        <w:trPr>
          <w:trHeight w:val="145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59CB3C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ersonal identification number*</w:t>
            </w:r>
          </w:p>
          <w:p w14:paraId="3AC7C51C" w14:textId="4B5FCD7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10673026" w14:textId="77777777" w:rsidTr="00875D34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 xml:space="preserve">Address </w:t>
            </w:r>
          </w:p>
          <w:p w14:paraId="51D6CE79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eet* and number</w:t>
            </w:r>
            <w:r w:rsidRPr="00743D1E">
              <w:rPr>
                <w:color w:val="000000" w:themeColor="text1"/>
                <w:sz w:val="16"/>
                <w:szCs w:val="16"/>
              </w:rPr>
              <w:t>*</w:t>
            </w:r>
          </w:p>
          <w:p w14:paraId="2325D719" w14:textId="50D68C72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DBE936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  <w:p w14:paraId="61AEEE3B" w14:textId="38BBE8BA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F. Signature </w:t>
            </w:r>
          </w:p>
        </w:tc>
      </w:tr>
      <w:tr w:rsidR="00895F73" w:rsidRPr="00743D1E" w14:paraId="207CD3B5" w14:textId="77777777" w:rsidTr="008E650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1B92A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B411E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  <w:p w14:paraId="64188C5A" w14:textId="5E8E749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4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>certi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fy that this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 xml:space="preserve">additional sheet 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s an integral part of the cash disclosure whereto it is attached. </w:t>
            </w:r>
          </w:p>
        </w:tc>
      </w:tr>
      <w:tr w:rsidR="00895F73" w:rsidRPr="00743D1E" w14:paraId="64F4D6B9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Country 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83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2ED51929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Signature </w:t>
            </w:r>
          </w:p>
          <w:p w14:paraId="7288655A" w14:textId="6B272230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7576ECB" w14:textId="50423631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1725C47A" w14:textId="1EEF4B86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D3106EE" w14:textId="3CE3BB97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07A0759D" w14:textId="77777777" w:rsidR="00904DCB" w:rsidRPr="00743D1E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>Name of the signee:</w:t>
            </w:r>
          </w:p>
        </w:tc>
      </w:tr>
      <w:tr w:rsidR="00895F73" w:rsidRPr="00743D1E" w14:paraId="018EF82D" w14:textId="77777777" w:rsidTr="008E65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99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7E69F46E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8E65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0F" w14:textId="31CCAEC6" w:rsidR="00D21122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15880F8" w14:textId="0ABFA900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F84CF1">
        <w:trPr>
          <w:trHeight w:val="187"/>
        </w:trPr>
        <w:tc>
          <w:tcPr>
            <w:tcW w:w="5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7563DCD2" w:rsidR="00895F73" w:rsidRPr="00743D1E" w:rsidRDefault="00895F73" w:rsidP="00B411E5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5DDD54" w14:textId="77777777" w:rsidR="00895F73" w:rsidRDefault="00895F73" w:rsidP="00F84CF1">
            <w:pPr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</w:t>
            </w:r>
          </w:p>
          <w:p w14:paraId="53EB1768" w14:textId="06DE332C" w:rsidR="00D21122" w:rsidRPr="00743D1E" w:rsidRDefault="00D21122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</w:tr>
      <w:tr w:rsidR="00895F73" w:rsidRPr="00743D1E" w14:paraId="2D398FC4" w14:textId="77777777" w:rsidTr="00F84CF1">
        <w:trPr>
          <w:trHeight w:val="243"/>
        </w:trPr>
        <w:tc>
          <w:tcPr>
            <w:tcW w:w="556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Place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05A" w14:textId="77777777" w:rsidR="00895F73" w:rsidRDefault="00895F73" w:rsidP="00F84CF1">
            <w:pPr>
              <w:spacing w:before="6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  <w:p w14:paraId="186629D1" w14:textId="38C0F596" w:rsidR="00D21122" w:rsidRPr="00FA12B6" w:rsidRDefault="00D21122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1350E013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EF030D5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D435B07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4724F69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020E262" w14:textId="68770156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87B3761" w14:textId="77777777" w:rsidR="00D67805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F1CE48" w14:textId="08D09C6E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60DE388" w14:textId="77777777" w:rsidR="00DC10BD" w:rsidRDefault="00DC10BD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14:paraId="3AFC14EB" w14:textId="77777777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49654C9" w14:textId="7613A342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1330B1" w14:textId="43EC9451" w:rsidR="00904DCB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8270E" wp14:editId="3C6E1B00">
                <wp:simplePos x="0" y="0"/>
                <wp:positionH relativeFrom="column">
                  <wp:posOffset>-95865</wp:posOffset>
                </wp:positionH>
                <wp:positionV relativeFrom="paragraph">
                  <wp:posOffset>59240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9A" w14:textId="77777777" w:rsidR="00904DCB" w:rsidRPr="000246E6" w:rsidRDefault="00904DCB" w:rsidP="00904D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D78270E" id="Text Box 4" o:spid="_x0000_s1028" type="#_x0000_t202" style="position:absolute;left:0;text-align:left;margin-left:-7.55pt;margin-top:4.65pt;width:365.25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Y6JA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" stroked="f">
                <v:textbox>
                  <w:txbxContent>
                    <w:p w14:paraId="2D29E59A" w14:textId="77777777" w:rsidR="00904DCB" w:rsidRPr="000246E6" w:rsidRDefault="00904DCB" w:rsidP="00904DC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2C411" w14:textId="521DE0BC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779696D" w14:textId="4481D59C" w:rsidR="00D21122" w:rsidRDefault="00D21122" w:rsidP="00D67805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BCC64A2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2E8A29A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5461F8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12E6E81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7F729DA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2E810B3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3757840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203EFAE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C88C8CB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F157CF7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44E6A39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7D4FA17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F77AADC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B796F71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8E3966" w14:textId="77777777" w:rsidR="00C73D69" w:rsidRDefault="00C73D6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72B33E0" w14:textId="0CB52662" w:rsidR="00722263" w:rsidRPr="00743D1E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9D7E39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NOTES ON COMPLETION</w:t>
      </w:r>
      <w:r w:rsidR="0072226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 w:rsidRPr="00743D1E">
        <w:rPr>
          <w:rFonts w:cstheme="minorHAnsi"/>
          <w:b/>
          <w:color w:val="000000" w:themeColor="text1"/>
          <w:sz w:val="20"/>
          <w:szCs w:val="20"/>
        </w:rPr>
        <w:t xml:space="preserve">General </w:t>
      </w:r>
      <w:r w:rsidR="00034726">
        <w:rPr>
          <w:rFonts w:cstheme="minorHAnsi"/>
          <w:b/>
          <w:color w:val="000000" w:themeColor="text1"/>
          <w:sz w:val="20"/>
          <w:szCs w:val="20"/>
        </w:rPr>
        <w:t>information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he notes on completion of</w:t>
      </w:r>
      <w:r w:rsidR="00A950C4">
        <w:rPr>
          <w:rFonts w:cstheme="minorHAnsi"/>
          <w:color w:val="000000" w:themeColor="text1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>the cash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form also appl</w:t>
      </w:r>
      <w:r w:rsidR="00495902">
        <w:rPr>
          <w:rFonts w:cstheme="minorHAnsi"/>
          <w:color w:val="000000" w:themeColor="text1"/>
          <w:sz w:val="20"/>
          <w:szCs w:val="20"/>
        </w:rPr>
        <w:t xml:space="preserve">y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he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Section A: Additional sheet number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dditional sheets </w:t>
      </w:r>
      <w:r>
        <w:rPr>
          <w:rFonts w:cstheme="minorHAnsi"/>
          <w:color w:val="000000" w:themeColor="text1"/>
          <w:sz w:val="20"/>
          <w:szCs w:val="20"/>
        </w:rPr>
        <w:t>mus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be numbered with consecutive numbers (i.e. 1 on the first additional sheet, 2 on the second etc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 xml:space="preserve">Indicate the total number of additional sheets used </w:t>
      </w:r>
      <w:r w:rsidR="00664694">
        <w:rPr>
          <w:rFonts w:cstheme="minorHAnsi"/>
          <w:color w:val="000000" w:themeColor="text1"/>
          <w:sz w:val="20"/>
          <w:szCs w:val="20"/>
        </w:rPr>
        <w:t>o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n the second page of the cash 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743D1E">
        <w:rPr>
          <w:rFonts w:cstheme="minorHAnsi"/>
          <w:color w:val="000000" w:themeColor="text1"/>
          <w:sz w:val="20"/>
          <w:szCs w:val="20"/>
        </w:rPr>
        <w:t>declaration form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2DB1E09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B: 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>A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dditional sheet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details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State the reason for filling in the additional sheet.</w:t>
      </w:r>
      <w:r w:rsidRPr="00743D1E">
        <w:rPr>
          <w:rFonts w:cstheme="minorHAnsi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Only one option </w:t>
      </w:r>
      <w:r w:rsidR="00D8791D">
        <w:rPr>
          <w:rFonts w:cstheme="minorHAnsi"/>
          <w:color w:val="000000" w:themeColor="text1"/>
          <w:sz w:val="20"/>
          <w:szCs w:val="20"/>
        </w:rPr>
        <w:t>mus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e ticked. If more options are applicable, </w:t>
      </w:r>
      <w:r w:rsidR="00113B3E">
        <w:rPr>
          <w:rFonts w:cstheme="minorHAnsi"/>
          <w:color w:val="000000" w:themeColor="text1"/>
          <w:sz w:val="20"/>
          <w:szCs w:val="20"/>
        </w:rPr>
        <w:t xml:space="preserve">use a </w:t>
      </w:r>
      <w:r w:rsidRPr="00743D1E">
        <w:rPr>
          <w:rFonts w:cstheme="minorHAnsi"/>
          <w:color w:val="000000" w:themeColor="text1"/>
          <w:sz w:val="20"/>
          <w:szCs w:val="20"/>
        </w:rPr>
        <w:t>separate additional sheet</w:t>
      </w:r>
      <w:r w:rsidR="00030811" w:rsidRPr="00743D1E">
        <w:rPr>
          <w:rFonts w:cstheme="minorHAnsi"/>
          <w:color w:val="000000" w:themeColor="text1"/>
          <w:sz w:val="20"/>
          <w:szCs w:val="20"/>
        </w:rPr>
        <w:t xml:space="preserve"> for each option</w:t>
      </w:r>
      <w:r w:rsidRPr="00743D1E">
        <w:rPr>
          <w:rFonts w:cstheme="minorHAnsi"/>
          <w:color w:val="000000" w:themeColor="text1"/>
          <w:sz w:val="20"/>
          <w:szCs w:val="20"/>
        </w:rPr>
        <w:t>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74B9961C" w:rsidR="00AE0EDE" w:rsidRPr="00743D1E" w:rsidRDefault="00AE0EDE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1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Continuation of </w:t>
      </w:r>
      <w:r w:rsidR="00113B3E">
        <w:rPr>
          <w:rFonts w:eastAsia="MS Gothic" w:cstheme="minorHAnsi"/>
          <w:b/>
          <w:sz w:val="20"/>
          <w:szCs w:val="20"/>
        </w:rPr>
        <w:t>‘</w:t>
      </w:r>
      <w:r w:rsidRPr="00743D1E">
        <w:rPr>
          <w:rFonts w:eastAsia="MS Gothic" w:cstheme="minorHAnsi"/>
          <w:b/>
          <w:sz w:val="20"/>
          <w:szCs w:val="20"/>
        </w:rPr>
        <w:t xml:space="preserve">Details </w:t>
      </w:r>
      <w:r w:rsidR="00113B3E">
        <w:rPr>
          <w:rFonts w:eastAsia="MS Gothic" w:cstheme="minorHAnsi"/>
          <w:b/>
          <w:sz w:val="20"/>
          <w:szCs w:val="20"/>
        </w:rPr>
        <w:t xml:space="preserve">of the </w:t>
      </w:r>
      <w:r w:rsidRPr="00743D1E">
        <w:rPr>
          <w:rFonts w:eastAsia="MS Gothic" w:cstheme="minorHAnsi"/>
          <w:b/>
          <w:sz w:val="20"/>
          <w:szCs w:val="20"/>
        </w:rPr>
        <w:t>cash</w:t>
      </w:r>
      <w:r w:rsidR="00113B3E">
        <w:rPr>
          <w:rFonts w:eastAsia="MS Gothic" w:cstheme="minorHAnsi"/>
          <w:b/>
          <w:sz w:val="20"/>
          <w:szCs w:val="20"/>
        </w:rPr>
        <w:t>’</w:t>
      </w:r>
      <w:r w:rsidRPr="00743D1E">
        <w:rPr>
          <w:rFonts w:eastAsia="MS Gothic" w:cstheme="minorHAnsi"/>
          <w:b/>
          <w:sz w:val="20"/>
          <w:szCs w:val="20"/>
        </w:rPr>
        <w:t xml:space="preserve">: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lect</w:t>
      </w:r>
      <w:r w:rsidR="00113B3E">
        <w:rPr>
          <w:rFonts w:eastAsia="MS Gothic" w:cstheme="minorHAnsi"/>
          <w:sz w:val="20"/>
          <w:szCs w:val="20"/>
        </w:rPr>
        <w:t xml:space="preserve"> this option</w:t>
      </w:r>
      <w:r w:rsidRPr="00743D1E">
        <w:rPr>
          <w:rFonts w:eastAsia="MS Gothic" w:cstheme="minorHAnsi"/>
          <w:sz w:val="20"/>
          <w:szCs w:val="20"/>
        </w:rPr>
        <w:t xml:space="preserve"> only when the space availabl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3 </w:t>
      </w:r>
      <w:r w:rsidR="00113B3E">
        <w:rPr>
          <w:rFonts w:eastAsia="MS Gothic" w:cstheme="minorHAnsi"/>
          <w:sz w:val="20"/>
          <w:szCs w:val="20"/>
        </w:rPr>
        <w:t>‘</w:t>
      </w:r>
      <w:r w:rsidRPr="00743D1E">
        <w:rPr>
          <w:rFonts w:eastAsia="MS Gothic" w:cstheme="minorHAnsi"/>
          <w:sz w:val="20"/>
          <w:szCs w:val="20"/>
        </w:rPr>
        <w:t xml:space="preserve">Details </w:t>
      </w:r>
      <w:r w:rsidR="00D52936">
        <w:rPr>
          <w:rFonts w:eastAsia="MS Gothic" w:cstheme="minorHAnsi"/>
          <w:sz w:val="20"/>
          <w:szCs w:val="20"/>
        </w:rPr>
        <w:t>of</w:t>
      </w:r>
      <w:r w:rsidR="00113B3E">
        <w:rPr>
          <w:rFonts w:eastAsia="MS Gothic" w:cstheme="minorHAnsi"/>
          <w:sz w:val="20"/>
          <w:szCs w:val="20"/>
        </w:rPr>
        <w:t xml:space="preserve"> the </w:t>
      </w:r>
      <w:r w:rsidRPr="00743D1E">
        <w:rPr>
          <w:rFonts w:eastAsia="MS Gothic" w:cstheme="minorHAnsi"/>
          <w:sz w:val="20"/>
          <w:szCs w:val="20"/>
        </w:rPr>
        <w:t>cash</w:t>
      </w:r>
      <w:r w:rsidR="00113B3E">
        <w:rPr>
          <w:rFonts w:eastAsia="MS Gothic" w:cstheme="minorHAnsi"/>
          <w:sz w:val="20"/>
          <w:szCs w:val="20"/>
        </w:rPr>
        <w:t>’</w:t>
      </w:r>
      <w:r w:rsidRPr="00743D1E">
        <w:rPr>
          <w:rFonts w:eastAsia="MS Gothic" w:cstheme="minorHAnsi"/>
          <w:sz w:val="20"/>
          <w:szCs w:val="20"/>
        </w:rPr>
        <w:t xml:space="preserve"> on the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eastAsia="MS Gothic" w:cstheme="minorHAnsi"/>
          <w:sz w:val="20"/>
          <w:szCs w:val="20"/>
        </w:rPr>
        <w:t xml:space="preserve"> declaration </w:t>
      </w:r>
      <w:r w:rsidR="003B1901" w:rsidRPr="00743D1E">
        <w:rPr>
          <w:rFonts w:eastAsia="MS Gothic" w:cstheme="minorHAnsi"/>
          <w:sz w:val="20"/>
          <w:szCs w:val="20"/>
        </w:rPr>
        <w:t xml:space="preserve">form is not sufficient for all </w:t>
      </w:r>
      <w:r w:rsidR="00113B3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. Fill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and skip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s D and E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D52D1A1" w:rsidR="00B4369F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2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ender and owner of part of the cash: </w:t>
      </w:r>
      <w:r w:rsidR="00113B3E" w:rsidRPr="00425946">
        <w:rPr>
          <w:rFonts w:eastAsia="MS Gothic" w:cstheme="minorHAnsi"/>
          <w:sz w:val="20"/>
          <w:szCs w:val="20"/>
        </w:rPr>
        <w:t>S</w:t>
      </w:r>
      <w:r w:rsidRPr="00113B3E">
        <w:rPr>
          <w:rFonts w:eastAsia="MS Gothic" w:cstheme="minorHAnsi"/>
          <w:sz w:val="20"/>
          <w:szCs w:val="20"/>
        </w:rPr>
        <w:t>e</w:t>
      </w:r>
      <w:r w:rsidRPr="00743D1E">
        <w:rPr>
          <w:rFonts w:eastAsia="MS Gothic" w:cstheme="minorHAnsi"/>
          <w:sz w:val="20"/>
          <w:szCs w:val="20"/>
        </w:rPr>
        <w:t>lect</w:t>
      </w:r>
      <w:r w:rsidR="00113B3E">
        <w:rPr>
          <w:rFonts w:eastAsia="MS Gothic" w:cstheme="minorHAnsi"/>
          <w:sz w:val="20"/>
          <w:szCs w:val="20"/>
        </w:rPr>
        <w:t xml:space="preserve"> this option only</w:t>
      </w:r>
      <w:r w:rsidRPr="00743D1E">
        <w:rPr>
          <w:rFonts w:eastAsia="MS Gothic" w:cstheme="minorHAnsi"/>
          <w:sz w:val="20"/>
          <w:szCs w:val="20"/>
        </w:rPr>
        <w:t xml:space="preserve"> when there is more than one owner </w:t>
      </w:r>
      <w:r w:rsidR="00113B3E">
        <w:rPr>
          <w:rFonts w:eastAsia="MS Gothic" w:cstheme="minorHAnsi"/>
          <w:sz w:val="20"/>
          <w:szCs w:val="20"/>
        </w:rPr>
        <w:t xml:space="preserve">of the cash </w:t>
      </w:r>
      <w:r w:rsidRPr="00743D1E">
        <w:rPr>
          <w:rFonts w:eastAsia="MS Gothic" w:cstheme="minorHAnsi"/>
          <w:sz w:val="20"/>
          <w:szCs w:val="20"/>
        </w:rPr>
        <w:t xml:space="preserve">and one of them is also the sender of the cash.  For each owner a separate additional sheet </w:t>
      </w:r>
      <w:r w:rsidR="00113B3E">
        <w:rPr>
          <w:rFonts w:eastAsia="MS Gothic" w:cstheme="minorHAnsi"/>
          <w:sz w:val="20"/>
          <w:szCs w:val="20"/>
        </w:rPr>
        <w:t xml:space="preserve">must </w:t>
      </w:r>
      <w:r w:rsidRPr="00743D1E">
        <w:rPr>
          <w:rFonts w:eastAsia="MS Gothic" w:cstheme="minorHAnsi"/>
          <w:sz w:val="20"/>
          <w:szCs w:val="20"/>
        </w:rPr>
        <w:t xml:space="preserve">be filled in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</w:t>
      </w:r>
      <w:r w:rsidRPr="00743D1E">
        <w:rPr>
          <w:rFonts w:eastAsia="MS Gothic" w:cstheme="minorHAnsi"/>
          <w:sz w:val="20"/>
          <w:szCs w:val="20"/>
        </w:rPr>
        <w:t xml:space="preserve"> of the cash owned by the sender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AE0EDE" w:rsidRPr="00743D1E">
        <w:rPr>
          <w:rFonts w:eastAsia="MS Gothic" w:cstheme="minorHAnsi"/>
          <w:sz w:val="20"/>
          <w:szCs w:val="20"/>
        </w:rPr>
        <w:t xml:space="preserve">in </w:t>
      </w:r>
      <w:r w:rsidR="00113B3E">
        <w:rPr>
          <w:rFonts w:eastAsia="MS Gothic" w:cstheme="minorHAnsi"/>
          <w:sz w:val="20"/>
          <w:szCs w:val="20"/>
        </w:rPr>
        <w:t>S</w:t>
      </w:r>
      <w:r w:rsidR="00AE0EDE" w:rsidRPr="00743D1E">
        <w:rPr>
          <w:rFonts w:eastAsia="MS Gothic" w:cstheme="minorHAnsi"/>
          <w:sz w:val="20"/>
          <w:szCs w:val="20"/>
        </w:rPr>
        <w:t>ubsections D.1 and D.2 the economic provenanc</w:t>
      </w:r>
      <w:r w:rsidR="003B1901" w:rsidRPr="00743D1E">
        <w:rPr>
          <w:rFonts w:eastAsia="MS Gothic" w:cstheme="minorHAnsi"/>
          <w:sz w:val="20"/>
          <w:szCs w:val="20"/>
        </w:rPr>
        <w:t xml:space="preserve">e and the intended use of the amount </w:t>
      </w:r>
      <w:r w:rsidR="00AE0EDE" w:rsidRPr="00743D1E">
        <w:rPr>
          <w:rFonts w:eastAsia="MS Gothic" w:cstheme="minorHAnsi"/>
          <w:sz w:val="20"/>
          <w:szCs w:val="20"/>
        </w:rPr>
        <w:t>of the cash owned by the sender</w:t>
      </w:r>
      <w:r w:rsidR="003B1901" w:rsidRPr="00743D1E">
        <w:rPr>
          <w:rFonts w:eastAsia="MS Gothic" w:cstheme="minorHAnsi"/>
          <w:sz w:val="20"/>
          <w:szCs w:val="20"/>
        </w:rPr>
        <w:t>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7B6510CD" w:rsidR="00B4369F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3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ole recipient and owner of part of the cash: </w:t>
      </w:r>
      <w:r w:rsidR="00803141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and one of them is also the sole recipient of the cash.  For each </w:t>
      </w:r>
      <w:r w:rsidR="00866DDD" w:rsidRPr="00743D1E">
        <w:rPr>
          <w:rFonts w:eastAsia="MS Gothic" w:cstheme="minorHAnsi"/>
          <w:sz w:val="20"/>
          <w:szCs w:val="20"/>
        </w:rPr>
        <w:t xml:space="preserve">additional </w:t>
      </w:r>
      <w:r w:rsidRPr="00743D1E">
        <w:rPr>
          <w:rFonts w:eastAsia="MS Gothic" w:cstheme="minorHAnsi"/>
          <w:sz w:val="20"/>
          <w:szCs w:val="20"/>
        </w:rPr>
        <w:t xml:space="preserve">owner a separate additional sheet </w:t>
      </w:r>
      <w:r w:rsidR="00803141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803141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owned by the sole recipient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722263" w:rsidRPr="00743D1E">
        <w:rPr>
          <w:rFonts w:eastAsia="MS Gothic" w:cstheme="minorHAnsi"/>
          <w:sz w:val="20"/>
          <w:szCs w:val="20"/>
        </w:rPr>
        <w:t xml:space="preserve">in </w:t>
      </w:r>
      <w:r w:rsidR="00803141">
        <w:rPr>
          <w:rFonts w:eastAsia="MS Gothic" w:cstheme="minorHAnsi"/>
          <w:sz w:val="20"/>
          <w:szCs w:val="20"/>
        </w:rPr>
        <w:t>S</w:t>
      </w:r>
      <w:r w:rsidR="00722263" w:rsidRPr="00743D1E">
        <w:rPr>
          <w:rFonts w:eastAsia="MS Gothic" w:cstheme="minorHAnsi"/>
          <w:sz w:val="20"/>
          <w:szCs w:val="20"/>
        </w:rPr>
        <w:t>ubsections D.1 and D.2 the economic provenan</w:t>
      </w:r>
      <w:r w:rsidR="003B1901" w:rsidRPr="00743D1E">
        <w:rPr>
          <w:rFonts w:eastAsia="MS Gothic" w:cstheme="minorHAnsi"/>
          <w:sz w:val="20"/>
          <w:szCs w:val="20"/>
        </w:rPr>
        <w:t xml:space="preserve">ce and the intended use of the </w:t>
      </w:r>
      <w:r w:rsidR="00722263" w:rsidRPr="00743D1E">
        <w:rPr>
          <w:rFonts w:eastAsia="MS Gothic" w:cstheme="minorHAnsi"/>
          <w:sz w:val="20"/>
          <w:szCs w:val="20"/>
        </w:rPr>
        <w:t>cash owned by the sole recipient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46034EDA" w:rsidR="00B4369F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D84A1B" w:rsidRPr="00743D1E">
        <w:rPr>
          <w:rFonts w:eastAsia="MS Gothic" w:cstheme="minorHAnsi"/>
          <w:b/>
          <w:sz w:val="20"/>
          <w:szCs w:val="20"/>
        </w:rPr>
        <w:t>4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Recipient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r intended recipient </w:t>
      </w:r>
      <w:r w:rsidR="00D84A1B" w:rsidRPr="00425946">
        <w:rPr>
          <w:rFonts w:eastAsia="MS Gothic" w:cstheme="minorHAnsi"/>
          <w:b/>
          <w:sz w:val="20"/>
          <w:szCs w:val="20"/>
        </w:rPr>
        <w:t>who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s part of </w:t>
      </w:r>
      <w:r w:rsidRPr="00743D1E">
        <w:rPr>
          <w:rFonts w:eastAsia="MS Gothic" w:cstheme="minorHAnsi"/>
          <w:b/>
          <w:sz w:val="20"/>
          <w:szCs w:val="20"/>
        </w:rPr>
        <w:t xml:space="preserve">the cash: </w:t>
      </w:r>
      <w:r w:rsidR="00F7707F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who is also </w:t>
      </w:r>
      <w:r w:rsidR="00F7707F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of the cash. For each additional owner and/or recipient (or intended recipient) a separate additional sheet </w:t>
      </w:r>
      <w:r w:rsidR="00F7707F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37E06BBA" w14:textId="43AAB065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</w:t>
      </w:r>
      <w:r w:rsidR="00F7707F">
        <w:rPr>
          <w:rFonts w:eastAsia="MS Gothic" w:cstheme="minorHAnsi"/>
          <w:sz w:val="20"/>
          <w:szCs w:val="20"/>
        </w:rPr>
        <w:t xml:space="preserve">that is </w:t>
      </w:r>
      <w:r w:rsidRPr="00743D1E">
        <w:rPr>
          <w:rFonts w:eastAsia="MS Gothic" w:cstheme="minorHAnsi"/>
          <w:sz w:val="20"/>
          <w:szCs w:val="20"/>
        </w:rPr>
        <w:t xml:space="preserve">owned and </w:t>
      </w:r>
      <w:r w:rsidR="00F7707F">
        <w:rPr>
          <w:rFonts w:eastAsia="MS Gothic" w:cstheme="minorHAnsi"/>
          <w:sz w:val="20"/>
          <w:szCs w:val="20"/>
        </w:rPr>
        <w:t xml:space="preserve">is </w:t>
      </w:r>
      <w:r w:rsidRPr="00743D1E">
        <w:rPr>
          <w:rFonts w:eastAsia="MS Gothic" w:cstheme="minorHAnsi"/>
          <w:sz w:val="20"/>
          <w:szCs w:val="20"/>
        </w:rPr>
        <w:t>to be received</w:t>
      </w:r>
      <w:r w:rsidR="00F7707F">
        <w:rPr>
          <w:rFonts w:eastAsia="MS Gothic" w:cstheme="minorHAnsi"/>
          <w:sz w:val="20"/>
          <w:szCs w:val="20"/>
        </w:rPr>
        <w:t xml:space="preserve"> by the recipient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</w:t>
      </w:r>
      <w:r w:rsidR="00454371" w:rsidRPr="00743D1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 owned by the owner and recipient (or intended recipient)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who is also </w:t>
      </w:r>
      <w:r w:rsidR="009A0B96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</w:t>
      </w:r>
      <w:r w:rsidR="009A0B96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9A0B9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9A0B96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63ECB41B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5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er of part of the cash: </w:t>
      </w:r>
      <w:r w:rsidR="00367C97" w:rsidRPr="00425946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owner. For each owner a separate additional sheet </w:t>
      </w:r>
      <w:r w:rsidR="00367C97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amount of cash owned by the owner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the cash owned by the owner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</w:t>
      </w:r>
      <w:r w:rsidR="00367C97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367C97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natural person and in </w:t>
      </w:r>
      <w:r w:rsidR="00367C97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367C97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67DD0A09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6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Recipient or intended recipient of part of the cash:</w:t>
      </w:r>
      <w:r w:rsidR="00D84A1B"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recipient (or intended recipient).  For each recipient (or intended recipient), a separate additional sheet </w:t>
      </w:r>
      <w:r w:rsidR="00BD3B84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part of the cash to be received by the recipient (or intended recipient)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D.2 the intended use of the cash to be received by the recipient (or intended recipient)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intended recipient </w:t>
      </w:r>
      <w:r w:rsidR="00BD3B84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BD3B84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BD3B84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04754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C: Details </w:t>
      </w:r>
      <w:r w:rsidR="00C31C7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f the 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cash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‘</w:t>
      </w:r>
      <w:r w:rsidRPr="004F417B">
        <w:rPr>
          <w:rFonts w:cstheme="minorHAnsi"/>
          <w:color w:val="000000" w:themeColor="text1"/>
          <w:sz w:val="20"/>
          <w:szCs w:val="20"/>
        </w:rPr>
        <w:t>C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ash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is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explained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under</w:t>
      </w:r>
      <w:r w:rsidR="00CC3B4B" w:rsidRPr="004F417B">
        <w:rPr>
          <w:rFonts w:cstheme="minorHAnsi"/>
          <w:color w:val="000000" w:themeColor="text1"/>
          <w:sz w:val="20"/>
          <w:szCs w:val="20"/>
        </w:rPr>
        <w:t xml:space="preserve"> the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Pr="004F417B">
        <w:rPr>
          <w:rFonts w:cstheme="minorHAnsi"/>
          <w:color w:val="000000" w:themeColor="text1"/>
          <w:sz w:val="20"/>
          <w:szCs w:val="20"/>
        </w:rPr>
        <w:t>‘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General </w:t>
      </w:r>
      <w:r w:rsidR="0038127B" w:rsidRPr="004F417B">
        <w:rPr>
          <w:rFonts w:cstheme="minorHAnsi"/>
          <w:color w:val="000000" w:themeColor="text1"/>
          <w:sz w:val="20"/>
          <w:szCs w:val="20"/>
        </w:rPr>
        <w:t>i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formation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>section o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n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 xml:space="preserve">the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otes on complet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of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the cash </w:t>
      </w:r>
      <w:r w:rsidR="00AE58B1" w:rsidRPr="004F417B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declarat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.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693A79F6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743D1E">
        <w:rPr>
          <w:rFonts w:cstheme="minorHAnsi"/>
          <w:b/>
          <w:sz w:val="20"/>
          <w:szCs w:val="20"/>
          <w:u w:val="single"/>
        </w:rPr>
        <w:t>Section D: Economic provenance and intended use of the cash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</w:t>
      </w:r>
      <w:r w:rsidR="007102A6">
        <w:rPr>
          <w:rFonts w:cstheme="minorHAnsi"/>
          <w:color w:val="000000" w:themeColor="text1"/>
          <w:sz w:val="20"/>
          <w:szCs w:val="20"/>
        </w:rPr>
        <w:t>ick 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he boxes to indicate the relevant economic provenance and intended use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of the cash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s indicated </w:t>
      </w:r>
      <w:r w:rsidR="007102A6">
        <w:rPr>
          <w:rFonts w:cstheme="minorHAnsi"/>
          <w:color w:val="000000" w:themeColor="text1"/>
          <w:sz w:val="20"/>
          <w:szCs w:val="20"/>
        </w:rPr>
        <w:t>in S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ection B.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You ca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select more than one </w:t>
      </w:r>
      <w:r w:rsidR="00A05EC0">
        <w:rPr>
          <w:rFonts w:cstheme="minorHAnsi"/>
          <w:color w:val="000000" w:themeColor="text1"/>
          <w:sz w:val="20"/>
          <w:szCs w:val="20"/>
        </w:rPr>
        <w:t>option</w:t>
      </w:r>
      <w:r w:rsidRPr="00743D1E">
        <w:rPr>
          <w:rFonts w:cstheme="minorHAnsi"/>
          <w:color w:val="000000" w:themeColor="text1"/>
          <w:sz w:val="20"/>
          <w:szCs w:val="20"/>
        </w:rPr>
        <w:t>. If no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 </w:t>
      </w:r>
      <w:r w:rsidR="00A05EC0">
        <w:rPr>
          <w:rFonts w:cstheme="minorHAnsi"/>
          <w:color w:val="000000" w:themeColor="text1"/>
          <w:sz w:val="20"/>
          <w:szCs w:val="20"/>
        </w:rPr>
        <w:t xml:space="preserve">optio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is applicable, then </w:t>
      </w:r>
      <w:r w:rsidR="007102A6">
        <w:rPr>
          <w:rFonts w:cstheme="minorHAnsi"/>
          <w:color w:val="000000" w:themeColor="text1"/>
          <w:sz w:val="20"/>
          <w:szCs w:val="20"/>
        </w:rPr>
        <w:t>tick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ox </w:t>
      </w:r>
      <w:r w:rsidR="007102A6">
        <w:rPr>
          <w:rFonts w:cstheme="minorHAnsi"/>
          <w:color w:val="000000" w:themeColor="text1"/>
          <w:sz w:val="20"/>
          <w:szCs w:val="20"/>
        </w:rPr>
        <w:t>‘</w:t>
      </w:r>
      <w:r w:rsidRPr="00743D1E">
        <w:rPr>
          <w:rFonts w:cstheme="minorHAnsi"/>
          <w:color w:val="000000" w:themeColor="text1"/>
          <w:sz w:val="20"/>
          <w:szCs w:val="20"/>
        </w:rPr>
        <w:t>other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’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nd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fill i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the details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7423BE85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E:  Persons involved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ter the personal 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etails of the persons </w:t>
      </w:r>
      <w:r w:rsidR="00573E6D" w:rsidRPr="00743D1E">
        <w:rPr>
          <w:rFonts w:cstheme="minorHAnsi"/>
          <w:color w:val="000000" w:themeColor="text1"/>
          <w:sz w:val="20"/>
          <w:szCs w:val="20"/>
        </w:rPr>
        <w:t>involve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These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persons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ca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be natural persons or legal </w:t>
      </w:r>
      <w:r w:rsidR="00013443">
        <w:rPr>
          <w:rFonts w:cstheme="minorHAnsi"/>
          <w:color w:val="000000" w:themeColor="text1"/>
          <w:sz w:val="20"/>
          <w:szCs w:val="20"/>
        </w:rPr>
        <w:t>persons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You must tick 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he appropriate box and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fill i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>the details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2BD605B1" w:rsidR="00AE0EDE" w:rsidRPr="00A05EC0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A05EC0">
        <w:rPr>
          <w:rFonts w:cstheme="minorHAnsi"/>
          <w:b/>
          <w:color w:val="000000" w:themeColor="text1"/>
          <w:sz w:val="20"/>
          <w:szCs w:val="20"/>
          <w:u w:val="single"/>
        </w:rPr>
        <w:t>Section F:</w:t>
      </w:r>
      <w:r w:rsidRPr="00A05EC0">
        <w:rPr>
          <w:rFonts w:cstheme="minorHAnsi"/>
          <w:b/>
          <w:sz w:val="20"/>
          <w:szCs w:val="20"/>
          <w:u w:val="single"/>
        </w:rPr>
        <w:t xml:space="preserve"> Signature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 w:rsidRPr="00A05EC0">
        <w:rPr>
          <w:rFonts w:cstheme="minorHAnsi"/>
          <w:color w:val="000000" w:themeColor="text1"/>
          <w:sz w:val="20"/>
          <w:szCs w:val="20"/>
        </w:rPr>
        <w:t xml:space="preserve">State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A05EC0">
        <w:rPr>
          <w:rFonts w:cstheme="minorHAnsi"/>
          <w:color w:val="000000" w:themeColor="text1"/>
          <w:sz w:val="20"/>
          <w:szCs w:val="20"/>
        </w:rPr>
        <w:t>date, place, name,</w:t>
      </w:r>
      <w:r w:rsidR="00755DC9" w:rsidRPr="00A05EC0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sign and attach the additional sheet to the main cash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declaration form. All information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provided </w:t>
      </w:r>
      <w:r w:rsidRPr="00A05EC0">
        <w:rPr>
          <w:rFonts w:cstheme="minorHAnsi"/>
          <w:color w:val="000000" w:themeColor="text1"/>
          <w:sz w:val="20"/>
          <w:szCs w:val="20"/>
        </w:rPr>
        <w:t>constitute</w:t>
      </w:r>
      <w:r w:rsidR="00690132" w:rsidRPr="00A05EC0">
        <w:rPr>
          <w:rFonts w:cstheme="minorHAnsi"/>
          <w:color w:val="000000" w:themeColor="text1"/>
          <w:sz w:val="20"/>
          <w:szCs w:val="20"/>
        </w:rPr>
        <w:t>s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 one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>declaration.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8F2E" w14:textId="77777777" w:rsidR="007221B7" w:rsidRDefault="007221B7" w:rsidP="00AA55C5">
      <w:pPr>
        <w:spacing w:after="0" w:line="240" w:lineRule="auto"/>
      </w:pPr>
      <w:r>
        <w:separator/>
      </w:r>
    </w:p>
  </w:endnote>
  <w:endnote w:type="continuationSeparator" w:id="0">
    <w:p w14:paraId="6EABBD4E" w14:textId="77777777" w:rsidR="007221B7" w:rsidRDefault="007221B7" w:rsidP="00AA55C5">
      <w:pPr>
        <w:spacing w:after="0" w:line="240" w:lineRule="auto"/>
      </w:pPr>
      <w:r>
        <w:continuationSeparator/>
      </w:r>
    </w:p>
  </w:endnote>
  <w:endnote w:type="continuationNotice" w:id="1">
    <w:p w14:paraId="0FD5EDE3" w14:textId="77777777" w:rsidR="007221B7" w:rsidRDefault="00722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B37D" w14:textId="77777777" w:rsidR="002A6970" w:rsidRDefault="002A69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2C09" w14:textId="77777777" w:rsidR="002A6970" w:rsidRDefault="002A697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53F8" w14:textId="77777777" w:rsidR="002A6970" w:rsidRDefault="002A69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168E" w14:textId="77777777" w:rsidR="007221B7" w:rsidRDefault="007221B7" w:rsidP="00AA55C5">
      <w:pPr>
        <w:spacing w:after="0" w:line="240" w:lineRule="auto"/>
      </w:pPr>
      <w:r>
        <w:separator/>
      </w:r>
    </w:p>
  </w:footnote>
  <w:footnote w:type="continuationSeparator" w:id="0">
    <w:p w14:paraId="3843B2B1" w14:textId="77777777" w:rsidR="007221B7" w:rsidRDefault="007221B7" w:rsidP="00AA55C5">
      <w:pPr>
        <w:spacing w:after="0" w:line="240" w:lineRule="auto"/>
      </w:pPr>
      <w:r>
        <w:continuationSeparator/>
      </w:r>
    </w:p>
  </w:footnote>
  <w:footnote w:type="continuationNotice" w:id="1">
    <w:p w14:paraId="77ACA424" w14:textId="77777777" w:rsidR="007221B7" w:rsidRDefault="00722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F081" w14:textId="77777777" w:rsidR="002A6970" w:rsidRDefault="002A69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961" w14:textId="77777777" w:rsidR="002A6970" w:rsidRDefault="002A697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1ED7" w14:textId="77777777" w:rsidR="002A6970" w:rsidRDefault="002A69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C3B91BF-0286-42A2-B99A-A620AC4C533B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B565EC"/>
    <w:rsid w:val="00013443"/>
    <w:rsid w:val="00030811"/>
    <w:rsid w:val="00034726"/>
    <w:rsid w:val="0004204E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101A03"/>
    <w:rsid w:val="00104A6B"/>
    <w:rsid w:val="00113B3E"/>
    <w:rsid w:val="001218A6"/>
    <w:rsid w:val="00124A76"/>
    <w:rsid w:val="001255A0"/>
    <w:rsid w:val="00162A55"/>
    <w:rsid w:val="001642D5"/>
    <w:rsid w:val="00172114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439D"/>
    <w:rsid w:val="003B4E3D"/>
    <w:rsid w:val="003F0457"/>
    <w:rsid w:val="003F71DD"/>
    <w:rsid w:val="003F735B"/>
    <w:rsid w:val="00400C88"/>
    <w:rsid w:val="00403240"/>
    <w:rsid w:val="00425946"/>
    <w:rsid w:val="0044083C"/>
    <w:rsid w:val="00454371"/>
    <w:rsid w:val="00454449"/>
    <w:rsid w:val="00454DFA"/>
    <w:rsid w:val="00472C72"/>
    <w:rsid w:val="00494F77"/>
    <w:rsid w:val="00495902"/>
    <w:rsid w:val="004968F0"/>
    <w:rsid w:val="004B7F4C"/>
    <w:rsid w:val="004E04C9"/>
    <w:rsid w:val="004F417B"/>
    <w:rsid w:val="004F48BB"/>
    <w:rsid w:val="004F7BC0"/>
    <w:rsid w:val="005158AA"/>
    <w:rsid w:val="00544A2E"/>
    <w:rsid w:val="0054611A"/>
    <w:rsid w:val="00560960"/>
    <w:rsid w:val="005737CC"/>
    <w:rsid w:val="00573E6D"/>
    <w:rsid w:val="005762F5"/>
    <w:rsid w:val="00577B3D"/>
    <w:rsid w:val="00587E4D"/>
    <w:rsid w:val="00591089"/>
    <w:rsid w:val="005966D6"/>
    <w:rsid w:val="005B5770"/>
    <w:rsid w:val="005C6937"/>
    <w:rsid w:val="005E333C"/>
    <w:rsid w:val="00606497"/>
    <w:rsid w:val="00631B92"/>
    <w:rsid w:val="006353B9"/>
    <w:rsid w:val="00644A46"/>
    <w:rsid w:val="006507D9"/>
    <w:rsid w:val="00664694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102A6"/>
    <w:rsid w:val="007111C7"/>
    <w:rsid w:val="007221B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D52F9"/>
    <w:rsid w:val="008E06C5"/>
    <w:rsid w:val="008E32DD"/>
    <w:rsid w:val="008E3445"/>
    <w:rsid w:val="008E3D08"/>
    <w:rsid w:val="008E6505"/>
    <w:rsid w:val="00904DCB"/>
    <w:rsid w:val="009066B2"/>
    <w:rsid w:val="0094387E"/>
    <w:rsid w:val="00952E6F"/>
    <w:rsid w:val="00966CAA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35188"/>
    <w:rsid w:val="00A64E9C"/>
    <w:rsid w:val="00A6632B"/>
    <w:rsid w:val="00A7062D"/>
    <w:rsid w:val="00A74D0B"/>
    <w:rsid w:val="00A950C4"/>
    <w:rsid w:val="00AA10C8"/>
    <w:rsid w:val="00AA55C5"/>
    <w:rsid w:val="00AC490F"/>
    <w:rsid w:val="00AC673E"/>
    <w:rsid w:val="00AE0EDE"/>
    <w:rsid w:val="00AE58B1"/>
    <w:rsid w:val="00AF136D"/>
    <w:rsid w:val="00AF6516"/>
    <w:rsid w:val="00AF7E29"/>
    <w:rsid w:val="00B22B44"/>
    <w:rsid w:val="00B411E5"/>
    <w:rsid w:val="00B412D7"/>
    <w:rsid w:val="00B42724"/>
    <w:rsid w:val="00B4369F"/>
    <w:rsid w:val="00B47FA7"/>
    <w:rsid w:val="00B565EC"/>
    <w:rsid w:val="00B6153D"/>
    <w:rsid w:val="00B65A21"/>
    <w:rsid w:val="00B70FB0"/>
    <w:rsid w:val="00B758A2"/>
    <w:rsid w:val="00B76B7E"/>
    <w:rsid w:val="00B824C0"/>
    <w:rsid w:val="00B9244A"/>
    <w:rsid w:val="00B94A6A"/>
    <w:rsid w:val="00BA1E3A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62FF3"/>
    <w:rsid w:val="00C71542"/>
    <w:rsid w:val="00C73D69"/>
    <w:rsid w:val="00C77FCD"/>
    <w:rsid w:val="00CB052D"/>
    <w:rsid w:val="00CB0AB4"/>
    <w:rsid w:val="00CB4460"/>
    <w:rsid w:val="00CC3B4B"/>
    <w:rsid w:val="00CD52BE"/>
    <w:rsid w:val="00D00467"/>
    <w:rsid w:val="00D0482F"/>
    <w:rsid w:val="00D12C3C"/>
    <w:rsid w:val="00D1537F"/>
    <w:rsid w:val="00D21122"/>
    <w:rsid w:val="00D325AF"/>
    <w:rsid w:val="00D36049"/>
    <w:rsid w:val="00D52936"/>
    <w:rsid w:val="00D5401E"/>
    <w:rsid w:val="00D570C5"/>
    <w:rsid w:val="00D67805"/>
    <w:rsid w:val="00D84A1B"/>
    <w:rsid w:val="00D8791D"/>
    <w:rsid w:val="00D90DE6"/>
    <w:rsid w:val="00DA06C3"/>
    <w:rsid w:val="00DA1AF3"/>
    <w:rsid w:val="00DA350F"/>
    <w:rsid w:val="00DA7EE7"/>
    <w:rsid w:val="00DC10BD"/>
    <w:rsid w:val="00DC2626"/>
    <w:rsid w:val="00DC7280"/>
    <w:rsid w:val="00DC7F87"/>
    <w:rsid w:val="00DD1F72"/>
    <w:rsid w:val="00DD37CE"/>
    <w:rsid w:val="00DD386C"/>
    <w:rsid w:val="00DE20F5"/>
    <w:rsid w:val="00E101B8"/>
    <w:rsid w:val="00E16DB0"/>
    <w:rsid w:val="00E2423B"/>
    <w:rsid w:val="00E33245"/>
    <w:rsid w:val="00E46D5D"/>
    <w:rsid w:val="00E57410"/>
    <w:rsid w:val="00E77291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14F65"/>
    <w:rsid w:val="00F20CAA"/>
    <w:rsid w:val="00F30019"/>
    <w:rsid w:val="00F356F4"/>
    <w:rsid w:val="00F4116C"/>
    <w:rsid w:val="00F419AE"/>
    <w:rsid w:val="00F42F52"/>
    <w:rsid w:val="00F52F92"/>
    <w:rsid w:val="00F57F5B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1">
    <w:name w:val="Table Grid11"/>
    <w:basedOn w:val="Obinatablica"/>
    <w:next w:val="Reetkatablice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  <w:lang w:val="nl-NL"/>
    </w:rPr>
  </w:style>
  <w:style w:type="table" w:customStyle="1" w:styleId="TableGrid12">
    <w:name w:val="Table Grid12"/>
    <w:basedOn w:val="Obinatablica"/>
    <w:next w:val="Reetkatablice"/>
    <w:uiPriority w:val="59"/>
    <w:rsid w:val="0020617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5C5"/>
  </w:style>
  <w:style w:type="paragraph" w:styleId="Podnoje">
    <w:name w:val="footer"/>
    <w:basedOn w:val="Normal"/>
    <w:link w:val="Podnoje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5C5"/>
  </w:style>
  <w:style w:type="paragraph" w:styleId="Bezproreda">
    <w:name w:val="No Spacing"/>
    <w:uiPriority w:val="3"/>
    <w:qFormat/>
    <w:rsid w:val="00D0482F"/>
    <w:pPr>
      <w:spacing w:after="0" w:line="240" w:lineRule="auto"/>
    </w:pPr>
  </w:style>
  <w:style w:type="paragraph" w:styleId="Revizija">
    <w:name w:val="Revision"/>
    <w:hidden/>
    <w:uiPriority w:val="99"/>
    <w:semiHidden/>
    <w:rsid w:val="00CD52B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Obinatablica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E04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Obinatablica"/>
    <w:next w:val="Reetkatablice"/>
    <w:uiPriority w:val="59"/>
    <w:rsid w:val="004E04C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Obinatablica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7B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Zadanifontodlomka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Zadanifontodlomka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Zadanifontodlomka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Zadanifontodlomka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Zadanifontodlomka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Zadanifontodlomka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hr/imgres?imgurl=https://lookaside.fbsbx.com/lookaside/crawler/media/?media_id%3D153725011319636&amp;imgrefurl=https://www.facebook.com/153722614653209/photos/lajkujte-sliku-zastava-hrvatske/153725011319636/&amp;tbnid=TFZKjGc01S21wM&amp;vet=10CAoQxiAoAWoXChMI2P-QkaDi8AIVAAAAAB0AAAAAEBI..i&amp;docid=3XueFlq5Jq8-eM&amp;w=720&amp;h=434&amp;itg=1&amp;q=zastava%20rh&amp;ved=0CAoQxiAoAWoXChMI2P-QkaDi8AIVAAAAAB0AAAAAE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C6B62D-4B0E-4059-860B-B9004AD6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Marijana Bukić</cp:lastModifiedBy>
  <cp:revision>3</cp:revision>
  <cp:lastPrinted>2020-02-20T07:26:00Z</cp:lastPrinted>
  <dcterms:created xsi:type="dcterms:W3CDTF">2021-06-02T08:16:00Z</dcterms:created>
  <dcterms:modified xsi:type="dcterms:W3CDTF">2021-06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